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B9" w:rsidRDefault="003F35B9" w:rsidP="00E20385">
      <w:pPr>
        <w:tabs>
          <w:tab w:val="left" w:pos="5670"/>
        </w:tabs>
        <w:spacing w:after="0" w:line="240" w:lineRule="auto"/>
        <w:rPr>
          <w:b/>
          <w:i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Inviare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alla</w:t>
      </w:r>
      <w:proofErr w:type="spellEnd"/>
      <w:r>
        <w:rPr>
          <w:b/>
          <w:i/>
          <w:sz w:val="20"/>
          <w:szCs w:val="20"/>
          <w:lang w:val="en-US"/>
        </w:rPr>
        <w:t xml:space="preserve"> mail PEC: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b/>
          <w:i/>
          <w:sz w:val="20"/>
          <w:szCs w:val="20"/>
          <w:lang w:val="en-US"/>
        </w:rPr>
      </w:pPr>
      <w:r w:rsidRPr="00061A7D">
        <w:rPr>
          <w:b/>
          <w:i/>
          <w:sz w:val="20"/>
          <w:szCs w:val="20"/>
          <w:lang w:val="en-US"/>
        </w:rPr>
        <w:t>ic.primiero@pec.provincia.tn.it</w:t>
      </w:r>
      <w:r w:rsidRPr="00061A7D">
        <w:rPr>
          <w:b/>
          <w:i/>
          <w:sz w:val="20"/>
          <w:szCs w:val="20"/>
          <w:lang w:val="en-US"/>
        </w:rPr>
        <w:tab/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  <w:lang w:val="en-US"/>
        </w:rPr>
      </w:pPr>
    </w:p>
    <w:p w:rsidR="00711CCC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  <w:lang w:val="en-US"/>
        </w:rPr>
        <w:tab/>
      </w:r>
      <w:r w:rsidRPr="00061A7D">
        <w:rPr>
          <w:sz w:val="20"/>
          <w:szCs w:val="20"/>
        </w:rPr>
        <w:t>Al Dirigente Scolastico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>ISTITUTO COMPRENSIVO DI PRIMIERO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>VIA DELLE FONTI, 10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 xml:space="preserve">38054 FRAZ. TRANSACQUA 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>PRIMIERO SAN MARTINO DI C.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E20385" w:rsidRDefault="00E20385" w:rsidP="00E20385">
      <w:pPr>
        <w:tabs>
          <w:tab w:val="left" w:pos="5670"/>
        </w:tabs>
        <w:spacing w:after="0" w:line="240" w:lineRule="auto"/>
        <w:rPr>
          <w:b/>
          <w:sz w:val="20"/>
          <w:szCs w:val="20"/>
        </w:rPr>
      </w:pPr>
      <w:r w:rsidRPr="00061A7D">
        <w:rPr>
          <w:b/>
          <w:sz w:val="20"/>
          <w:szCs w:val="20"/>
        </w:rPr>
        <w:t xml:space="preserve">Oggetto: domanda di messa a disposizione per supplenza DOCENTE </w:t>
      </w:r>
    </w:p>
    <w:p w:rsidR="004B18F0" w:rsidRPr="00061A7D" w:rsidRDefault="004B18F0" w:rsidP="004B18F0">
      <w:pPr>
        <w:tabs>
          <w:tab w:val="left" w:pos="85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ab/>
        <w:t xml:space="preserve">Scuola </w:t>
      </w:r>
      <w:r>
        <w:rPr>
          <w:sz w:val="20"/>
          <w:szCs w:val="20"/>
        </w:rPr>
        <w:t>Primaria</w:t>
      </w: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ab/>
        <w:t>Scuola Secondaria di primo grado</w:t>
      </w:r>
    </w:p>
    <w:p w:rsidR="00290AC7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</w:t>
      </w:r>
      <w:r w:rsidRPr="00061A7D">
        <w:rPr>
          <w:sz w:val="20"/>
          <w:szCs w:val="20"/>
        </w:rPr>
        <w:tab/>
        <w:t>Scuola Secondaria di secondo grado</w:t>
      </w: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4B18F0">
      <w:pPr>
        <w:tabs>
          <w:tab w:val="left" w:pos="851"/>
        </w:tabs>
        <w:spacing w:after="0" w:line="360" w:lineRule="auto"/>
        <w:rPr>
          <w:sz w:val="20"/>
          <w:szCs w:val="20"/>
        </w:rPr>
      </w:pPr>
      <w:r w:rsidRPr="00061A7D">
        <w:rPr>
          <w:sz w:val="20"/>
          <w:szCs w:val="20"/>
        </w:rPr>
        <w:t>Il/la sottoscritto/a _________</w:t>
      </w:r>
      <w:r w:rsidR="004B18F0">
        <w:rPr>
          <w:sz w:val="20"/>
          <w:szCs w:val="20"/>
        </w:rPr>
        <w:t>__________</w:t>
      </w:r>
      <w:r w:rsidRPr="00061A7D">
        <w:rPr>
          <w:sz w:val="20"/>
          <w:szCs w:val="20"/>
        </w:rPr>
        <w:t>___</w:t>
      </w:r>
      <w:r w:rsidR="004B18F0">
        <w:rPr>
          <w:sz w:val="20"/>
          <w:szCs w:val="20"/>
        </w:rPr>
        <w:t>______</w:t>
      </w:r>
      <w:r w:rsidR="003F35B9">
        <w:rPr>
          <w:sz w:val="20"/>
          <w:szCs w:val="20"/>
        </w:rPr>
        <w:t>__________</w:t>
      </w:r>
      <w:r w:rsidR="004B18F0">
        <w:rPr>
          <w:sz w:val="20"/>
          <w:szCs w:val="20"/>
        </w:rPr>
        <w:t>______</w:t>
      </w:r>
      <w:r w:rsidRPr="00061A7D">
        <w:rPr>
          <w:sz w:val="20"/>
          <w:szCs w:val="20"/>
        </w:rPr>
        <w:t xml:space="preserve">_______, nato/a </w:t>
      </w:r>
      <w:proofErr w:type="spellStart"/>
      <w:r w:rsidRPr="00061A7D">
        <w:rPr>
          <w:sz w:val="20"/>
          <w:szCs w:val="20"/>
        </w:rPr>
        <w:t>a</w:t>
      </w:r>
      <w:proofErr w:type="spellEnd"/>
      <w:r w:rsidRPr="00061A7D">
        <w:rPr>
          <w:sz w:val="20"/>
          <w:szCs w:val="20"/>
        </w:rPr>
        <w:t xml:space="preserve"> _________</w:t>
      </w:r>
      <w:r w:rsidR="003F35B9">
        <w:rPr>
          <w:sz w:val="20"/>
          <w:szCs w:val="20"/>
        </w:rPr>
        <w:t>_____</w:t>
      </w:r>
      <w:r w:rsidRPr="00061A7D">
        <w:rPr>
          <w:sz w:val="20"/>
          <w:szCs w:val="20"/>
        </w:rPr>
        <w:t>________ il ____</w:t>
      </w:r>
      <w:r w:rsidR="003F35B9">
        <w:rPr>
          <w:sz w:val="20"/>
          <w:szCs w:val="20"/>
        </w:rPr>
        <w:t>________ e residente a _</w:t>
      </w:r>
      <w:r w:rsidR="004B18F0">
        <w:rPr>
          <w:sz w:val="20"/>
          <w:szCs w:val="20"/>
        </w:rPr>
        <w:t>_____</w:t>
      </w:r>
      <w:r w:rsidR="003F35B9">
        <w:rPr>
          <w:sz w:val="20"/>
          <w:szCs w:val="20"/>
        </w:rPr>
        <w:t>______________________________________</w:t>
      </w:r>
      <w:r w:rsidR="004B18F0">
        <w:rPr>
          <w:sz w:val="20"/>
          <w:szCs w:val="20"/>
        </w:rPr>
        <w:t>_____________</w:t>
      </w:r>
      <w:r w:rsidRPr="00061A7D">
        <w:rPr>
          <w:sz w:val="20"/>
          <w:szCs w:val="20"/>
        </w:rPr>
        <w:t>____</w:t>
      </w:r>
      <w:r w:rsidR="00290AC7" w:rsidRPr="00061A7D">
        <w:rPr>
          <w:sz w:val="20"/>
          <w:szCs w:val="20"/>
        </w:rPr>
        <w:t>___</w:t>
      </w:r>
      <w:r w:rsidR="00061A7D" w:rsidRPr="00061A7D">
        <w:rPr>
          <w:sz w:val="20"/>
          <w:szCs w:val="20"/>
        </w:rPr>
        <w:t>_______</w:t>
      </w:r>
      <w:r w:rsidR="00290AC7" w:rsidRPr="00061A7D">
        <w:rPr>
          <w:sz w:val="20"/>
          <w:szCs w:val="20"/>
        </w:rPr>
        <w:t>.</w:t>
      </w:r>
    </w:p>
    <w:p w:rsidR="00290AC7" w:rsidRPr="00061A7D" w:rsidRDefault="00290AC7" w:rsidP="004B18F0">
      <w:pPr>
        <w:tabs>
          <w:tab w:val="left" w:pos="851"/>
        </w:tabs>
        <w:spacing w:after="0" w:line="360" w:lineRule="auto"/>
        <w:rPr>
          <w:sz w:val="20"/>
          <w:szCs w:val="20"/>
        </w:rPr>
      </w:pPr>
    </w:p>
    <w:p w:rsidR="00290AC7" w:rsidRPr="00061A7D" w:rsidRDefault="00290AC7" w:rsidP="00290AC7">
      <w:pPr>
        <w:tabs>
          <w:tab w:val="left" w:pos="851"/>
        </w:tabs>
        <w:spacing w:after="0" w:line="240" w:lineRule="auto"/>
        <w:jc w:val="center"/>
        <w:rPr>
          <w:b/>
          <w:sz w:val="20"/>
          <w:szCs w:val="20"/>
        </w:rPr>
      </w:pPr>
      <w:r w:rsidRPr="00061A7D">
        <w:rPr>
          <w:b/>
          <w:sz w:val="20"/>
          <w:szCs w:val="20"/>
        </w:rPr>
        <w:t>DICHIARA</w:t>
      </w:r>
    </w:p>
    <w:p w:rsidR="00061A7D" w:rsidRPr="00061A7D" w:rsidRDefault="00061A7D" w:rsidP="00290AC7">
      <w:pPr>
        <w:tabs>
          <w:tab w:val="left" w:pos="851"/>
        </w:tabs>
        <w:spacing w:after="0" w:line="240" w:lineRule="auto"/>
        <w:jc w:val="center"/>
        <w:rPr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sotto la propria responsabilità ai sensi delle leggi vigenti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di essere cittadina italiana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di godere dei diritti civili e politici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di non aver riportato condanne penali e di non essere destinataria di provvedimenti che riguardano l’applicazione di misure di prevenzione, di decisioni civili e di provvedimenti amministrativi iscritti nel casellario giudiziale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di non essere sottoposta a procedimenti penali; </w:t>
      </w:r>
    </w:p>
    <w:p w:rsidR="00061A7D" w:rsidRPr="004B18F0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B18F0">
        <w:rPr>
          <w:rFonts w:cs="Arial"/>
          <w:b/>
          <w:sz w:val="20"/>
          <w:szCs w:val="20"/>
        </w:rPr>
        <w:t>di essere disponibile a stipulare un contratto di lavoro a tempo determinato presso codesto Ist</w:t>
      </w:r>
      <w:r w:rsidR="00A20EDF">
        <w:rPr>
          <w:rFonts w:cs="Arial"/>
          <w:b/>
          <w:sz w:val="20"/>
          <w:szCs w:val="20"/>
        </w:rPr>
        <w:t xml:space="preserve">ituto durante </w:t>
      </w:r>
      <w:proofErr w:type="spellStart"/>
      <w:r w:rsidR="00A20EDF">
        <w:rPr>
          <w:rFonts w:cs="Arial"/>
          <w:b/>
          <w:sz w:val="20"/>
          <w:szCs w:val="20"/>
        </w:rPr>
        <w:t>l'a.s.</w:t>
      </w:r>
      <w:proofErr w:type="spellEnd"/>
      <w:r w:rsidR="00A20EDF">
        <w:rPr>
          <w:rFonts w:cs="Arial"/>
          <w:b/>
          <w:sz w:val="20"/>
          <w:szCs w:val="20"/>
        </w:rPr>
        <w:t xml:space="preserve"> 202___/202</w:t>
      </w:r>
      <w:bookmarkStart w:id="0" w:name="_GoBack"/>
      <w:bookmarkEnd w:id="0"/>
      <w:r w:rsidR="00A20EDF">
        <w:rPr>
          <w:rFonts w:cs="Arial"/>
          <w:b/>
          <w:sz w:val="20"/>
          <w:szCs w:val="20"/>
        </w:rPr>
        <w:t>___</w:t>
      </w:r>
      <w:r w:rsidRPr="004B18F0">
        <w:rPr>
          <w:rFonts w:cs="Arial"/>
          <w:b/>
          <w:sz w:val="20"/>
          <w:szCs w:val="20"/>
        </w:rPr>
        <w:t xml:space="preserve"> per una o più tra le seguenti </w:t>
      </w:r>
    </w:p>
    <w:p w:rsidR="008C1A7F" w:rsidRPr="00061A7D" w:rsidRDefault="008C1A7F" w:rsidP="008C1A7F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8C1A7F" w:rsidRPr="00061A7D" w:rsidRDefault="008C1A7F" w:rsidP="008C1A7F">
      <w:pPr>
        <w:tabs>
          <w:tab w:val="left" w:pos="851"/>
        </w:tabs>
        <w:spacing w:after="0" w:line="240" w:lineRule="auto"/>
        <w:jc w:val="center"/>
        <w:rPr>
          <w:b/>
          <w:sz w:val="20"/>
          <w:szCs w:val="20"/>
        </w:rPr>
      </w:pPr>
      <w:r w:rsidRPr="00061A7D">
        <w:rPr>
          <w:b/>
          <w:sz w:val="20"/>
          <w:szCs w:val="20"/>
        </w:rPr>
        <w:t>CLASSI DI CONCORSO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061A7D" w:rsidRPr="00061A7D" w:rsidRDefault="00061A7D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8C1A7F" w:rsidRPr="00061A7D" w:rsidRDefault="008C1A7F" w:rsidP="008C1A7F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BB5D6A" w:rsidRDefault="008C1A7F" w:rsidP="00BB5D6A">
      <w:pPr>
        <w:pStyle w:val="Paragrafoelenco"/>
        <w:numPr>
          <w:ilvl w:val="0"/>
          <w:numId w:val="4"/>
        </w:numPr>
        <w:tabs>
          <w:tab w:val="left" w:pos="851"/>
          <w:tab w:val="left" w:pos="2835"/>
        </w:tabs>
        <w:spacing w:after="0" w:line="240" w:lineRule="auto"/>
        <w:rPr>
          <w:sz w:val="20"/>
          <w:szCs w:val="20"/>
        </w:rPr>
      </w:pPr>
      <w:r w:rsidRPr="00061A7D">
        <w:rPr>
          <w:b/>
          <w:sz w:val="20"/>
          <w:szCs w:val="20"/>
        </w:rPr>
        <w:t>ADSS Sostegno Scuola</w:t>
      </w:r>
      <w:r w:rsidR="00BB5D6A"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secondaria di primo grado</w:t>
      </w:r>
    </w:p>
    <w:p w:rsidR="008C1A7F" w:rsidRPr="00BB5D6A" w:rsidRDefault="00BB5D6A" w:rsidP="00BB5D6A">
      <w:pPr>
        <w:pStyle w:val="Paragrafoelenco"/>
        <w:tabs>
          <w:tab w:val="left" w:pos="851"/>
          <w:tab w:val="left" w:pos="2835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1A7F" w:rsidRPr="00061A7D">
        <w:rPr>
          <w:sz w:val="20"/>
          <w:szCs w:val="20"/>
        </w:rPr>
        <w:sym w:font="Symbol" w:char="F087"/>
      </w:r>
      <w:r w:rsidR="008C1A7F" w:rsidRPr="00BB5D6A">
        <w:rPr>
          <w:sz w:val="20"/>
          <w:szCs w:val="20"/>
        </w:rPr>
        <w:t xml:space="preserve"> secondaria di secondo grado</w:t>
      </w:r>
    </w:p>
    <w:p w:rsidR="008C1A7F" w:rsidRPr="00061A7D" w:rsidRDefault="008C1A7F" w:rsidP="008C1A7F">
      <w:pPr>
        <w:pStyle w:val="Paragrafoelenc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 Con titolo di specializzazione (di cui si allega una copia)</w:t>
      </w:r>
    </w:p>
    <w:p w:rsidR="008C1A7F" w:rsidRPr="00061A7D" w:rsidRDefault="008C1A7F" w:rsidP="008C1A7F">
      <w:pPr>
        <w:pStyle w:val="Paragrafoelenc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 Senza titolo di specializzazione</w:t>
      </w:r>
    </w:p>
    <w:p w:rsidR="00061A7D" w:rsidRPr="00061A7D" w:rsidRDefault="00061A7D" w:rsidP="008C1A7F">
      <w:pPr>
        <w:pStyle w:val="Paragrafoelenco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327083" w:rsidP="00327083">
      <w:pPr>
        <w:pStyle w:val="Paragrafoelenco"/>
        <w:numPr>
          <w:ilvl w:val="0"/>
          <w:numId w:val="4"/>
        </w:numPr>
        <w:tabs>
          <w:tab w:val="left" w:pos="851"/>
          <w:tab w:val="left" w:pos="2835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rso Metodologia CLIL</w:t>
      </w: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Conseguito in data ________________</w:t>
      </w: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Lingua/e ________________________</w:t>
      </w: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livello conoscenza _________________</w:t>
      </w: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Pr="00863367" w:rsidRDefault="00061A7D" w:rsidP="00061A7D">
      <w:pPr>
        <w:spacing w:after="0" w:line="240" w:lineRule="auto"/>
        <w:jc w:val="both"/>
        <w:rPr>
          <w:rFonts w:cs="Arial"/>
          <w:sz w:val="24"/>
          <w:szCs w:val="24"/>
        </w:rPr>
      </w:pPr>
      <w:r w:rsidRPr="00863367">
        <w:rPr>
          <w:rFonts w:cs="Arial"/>
          <w:sz w:val="32"/>
          <w:szCs w:val="32"/>
        </w:rPr>
        <w:lastRenderedPageBreak/>
        <w:t>TITOLI DI STUDIO</w:t>
      </w:r>
    </w:p>
    <w:p w:rsidR="00061A7D" w:rsidRDefault="00061A7D" w:rsidP="00061A7D">
      <w:pPr>
        <w:pStyle w:val="Paragrafoelenco"/>
        <w:spacing w:after="0" w:line="240" w:lineRule="auto"/>
        <w:ind w:left="43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ALTRI TITOLI CULTURALI E PROFESSIONALI </w:t>
      </w:r>
    </w:p>
    <w:p w:rsidR="00061A7D" w:rsidRDefault="00061A7D" w:rsidP="00061A7D">
      <w:pPr>
        <w:pStyle w:val="Paragrafoelenco"/>
        <w:spacing w:after="0" w:line="240" w:lineRule="auto"/>
        <w:ind w:left="43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spacing w:after="0" w:line="240" w:lineRule="auto"/>
        <w:ind w:firstLine="560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>TITOLI DI SERVIZIO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 xml:space="preserve">Servizio Specifico </w:t>
      </w:r>
    </w:p>
    <w:p w:rsidR="00061A7D" w:rsidRDefault="00061A7D" w:rsidP="00061A7D">
      <w:pPr>
        <w:pStyle w:val="Paragrafoelenco"/>
        <w:spacing w:after="0" w:line="240" w:lineRule="auto"/>
        <w:ind w:left="43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spacing w:after="0" w:line="240" w:lineRule="auto"/>
        <w:ind w:left="6030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Servizio Non Specifico</w:t>
      </w:r>
    </w:p>
    <w:p w:rsidR="00061A7D" w:rsidRPr="00061A7D" w:rsidRDefault="00061A7D" w:rsidP="00061A7D">
      <w:pPr>
        <w:spacing w:after="0" w:line="240" w:lineRule="auto"/>
        <w:ind w:firstLine="560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>TITOLI DI PREFERENZA</w:t>
      </w: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>Il/la sottoscritta, per quanto sopra dichiarato, è pienamente consapevole delle responsabilità penali, previste dall’art.26 della Legge 15/68 e dalle successive variazioni e integrazioni, riguardanti le dichiarazioni mendaci.</w:t>
      </w: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>Con osservanza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f.to </w:t>
      </w:r>
      <w:r>
        <w:rPr>
          <w:rFonts w:cs="Arial"/>
          <w:sz w:val="20"/>
          <w:szCs w:val="20"/>
        </w:rPr>
        <w:t>_______________________________</w:t>
      </w: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RECAPITI</w:t>
      </w:r>
    </w:p>
    <w:p w:rsid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P.E.C.</w:t>
      </w:r>
      <w:r>
        <w:rPr>
          <w:rFonts w:cs="Arial"/>
          <w:sz w:val="20"/>
          <w:szCs w:val="20"/>
        </w:rPr>
        <w:t xml:space="preserve"> __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E-mail</w:t>
      </w:r>
      <w:r w:rsidRPr="00061A7D">
        <w:rPr>
          <w:rFonts w:cs="Arial"/>
          <w:sz w:val="20"/>
          <w:szCs w:val="20"/>
        </w:rPr>
        <w:t xml:space="preserve"> ___________________________</w:t>
      </w:r>
      <w:r>
        <w:rPr>
          <w:rFonts w:cs="Arial"/>
          <w:sz w:val="20"/>
          <w:szCs w:val="20"/>
        </w:rPr>
        <w:t>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Cellulare</w:t>
      </w:r>
      <w:r w:rsidRPr="00061A7D">
        <w:rPr>
          <w:rFonts w:cs="Arial"/>
          <w:sz w:val="20"/>
          <w:szCs w:val="20"/>
        </w:rPr>
        <w:t xml:space="preserve"> _________________________</w:t>
      </w:r>
      <w:r>
        <w:rPr>
          <w:rFonts w:cs="Arial"/>
          <w:sz w:val="20"/>
          <w:szCs w:val="20"/>
        </w:rPr>
        <w:t>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Telefono</w:t>
      </w:r>
      <w:r>
        <w:rPr>
          <w:rFonts w:cs="Arial"/>
          <w:b/>
          <w:sz w:val="20"/>
          <w:szCs w:val="20"/>
        </w:rPr>
        <w:t xml:space="preserve"> </w:t>
      </w:r>
      <w:r w:rsidRPr="00061A7D">
        <w:rPr>
          <w:rFonts w:cs="Arial"/>
          <w:sz w:val="20"/>
          <w:szCs w:val="20"/>
        </w:rPr>
        <w:t>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Indirizzo</w:t>
      </w:r>
      <w:r>
        <w:rPr>
          <w:rFonts w:cs="Arial"/>
          <w:sz w:val="20"/>
          <w:szCs w:val="20"/>
        </w:rPr>
        <w:t xml:space="preserve"> Via ___________________________</w:t>
      </w:r>
      <w:r w:rsidRPr="00061A7D">
        <w:rPr>
          <w:rFonts w:cs="Arial"/>
          <w:sz w:val="20"/>
          <w:szCs w:val="20"/>
        </w:rPr>
        <w:t xml:space="preserve">, Cap </w:t>
      </w:r>
      <w:r>
        <w:rPr>
          <w:rFonts w:cs="Arial"/>
          <w:sz w:val="20"/>
          <w:szCs w:val="20"/>
        </w:rPr>
        <w:t>_______ Città ________________________</w:t>
      </w:r>
    </w:p>
    <w:sectPr w:rsidR="00061A7D" w:rsidRPr="00061A7D" w:rsidSect="00711C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B7D"/>
    <w:multiLevelType w:val="hybridMultilevel"/>
    <w:tmpl w:val="F2CC1FB8"/>
    <w:lvl w:ilvl="0" w:tplc="9D788B3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68A0418"/>
    <w:multiLevelType w:val="hybridMultilevel"/>
    <w:tmpl w:val="B8FA0746"/>
    <w:lvl w:ilvl="0" w:tplc="9D788B3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07307FAD"/>
    <w:multiLevelType w:val="hybridMultilevel"/>
    <w:tmpl w:val="9EBE7B7C"/>
    <w:lvl w:ilvl="0" w:tplc="07908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6FAD"/>
    <w:multiLevelType w:val="hybridMultilevel"/>
    <w:tmpl w:val="FD90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65B"/>
    <w:multiLevelType w:val="hybridMultilevel"/>
    <w:tmpl w:val="EF58C0B6"/>
    <w:lvl w:ilvl="0" w:tplc="66122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0151"/>
    <w:multiLevelType w:val="hybridMultilevel"/>
    <w:tmpl w:val="7860989C"/>
    <w:lvl w:ilvl="0" w:tplc="F528A850">
      <w:numFmt w:val="bullet"/>
      <w:lvlText w:val="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3566"/>
    <w:multiLevelType w:val="hybridMultilevel"/>
    <w:tmpl w:val="A7B4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20DB"/>
    <w:multiLevelType w:val="hybridMultilevel"/>
    <w:tmpl w:val="24901AAC"/>
    <w:lvl w:ilvl="0" w:tplc="9D788B3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11EF9"/>
    <w:multiLevelType w:val="hybridMultilevel"/>
    <w:tmpl w:val="F9502E98"/>
    <w:lvl w:ilvl="0" w:tplc="1B2CE9F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85"/>
    <w:rsid w:val="00046D07"/>
    <w:rsid w:val="00061A7D"/>
    <w:rsid w:val="0009453A"/>
    <w:rsid w:val="000D016E"/>
    <w:rsid w:val="0017131A"/>
    <w:rsid w:val="001C3328"/>
    <w:rsid w:val="00202BAB"/>
    <w:rsid w:val="00290AC7"/>
    <w:rsid w:val="002954CB"/>
    <w:rsid w:val="002B095D"/>
    <w:rsid w:val="002B4024"/>
    <w:rsid w:val="002C6E9C"/>
    <w:rsid w:val="00323818"/>
    <w:rsid w:val="00327083"/>
    <w:rsid w:val="00365F9C"/>
    <w:rsid w:val="003B0B88"/>
    <w:rsid w:val="003C347C"/>
    <w:rsid w:val="003E1A0C"/>
    <w:rsid w:val="003F35B9"/>
    <w:rsid w:val="0040298A"/>
    <w:rsid w:val="004B18F0"/>
    <w:rsid w:val="0053541E"/>
    <w:rsid w:val="005463E4"/>
    <w:rsid w:val="005E3F3F"/>
    <w:rsid w:val="006E185F"/>
    <w:rsid w:val="00711CCC"/>
    <w:rsid w:val="0085602C"/>
    <w:rsid w:val="008C1A7F"/>
    <w:rsid w:val="009F55D8"/>
    <w:rsid w:val="00A20EDF"/>
    <w:rsid w:val="00BB5D6A"/>
    <w:rsid w:val="00CF3777"/>
    <w:rsid w:val="00D662B7"/>
    <w:rsid w:val="00D74C45"/>
    <w:rsid w:val="00E20385"/>
    <w:rsid w:val="00E55600"/>
    <w:rsid w:val="00F1560C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7FB3"/>
  <w15:docId w15:val="{23D50F6A-44F3-4B2B-8C9E-CF97C9DC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03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03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4685-FC46-4B89-B82D-1DB5C88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ila</dc:creator>
  <cp:lastModifiedBy>lucilla</cp:lastModifiedBy>
  <cp:revision>3</cp:revision>
  <cp:lastPrinted>2022-07-04T07:44:00Z</cp:lastPrinted>
  <dcterms:created xsi:type="dcterms:W3CDTF">2023-06-17T10:00:00Z</dcterms:created>
  <dcterms:modified xsi:type="dcterms:W3CDTF">2023-08-24T07:35:00Z</dcterms:modified>
</cp:coreProperties>
</file>